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B7" w:rsidRPr="00FB2EBE" w:rsidRDefault="008938D2" w:rsidP="00FB2EBE">
      <w:pPr>
        <w:wordWrap w:val="0"/>
        <w:rPr>
          <w:rFonts w:hAnsi="ＭＳ 明朝"/>
        </w:rPr>
      </w:pPr>
      <w:r w:rsidRPr="00FB2EBE">
        <w:rPr>
          <w:rFonts w:hAnsi="ＭＳ 明朝" w:hint="eastAsia"/>
        </w:rPr>
        <w:t>様式第</w:t>
      </w:r>
      <w:r w:rsidR="00AD0048" w:rsidRPr="00FB2EBE">
        <w:rPr>
          <w:rFonts w:hAnsi="ＭＳ 明朝" w:hint="eastAsia"/>
        </w:rPr>
        <w:t>６</w:t>
      </w:r>
      <w:r w:rsidRPr="00FB2EBE">
        <w:rPr>
          <w:rFonts w:hAnsi="ＭＳ 明朝" w:hint="eastAsia"/>
        </w:rPr>
        <w:t>号</w:t>
      </w:r>
      <w:r w:rsidR="00F4599A" w:rsidRPr="00FB2EBE">
        <w:rPr>
          <w:rFonts w:hAnsi="ＭＳ 明朝" w:hint="eastAsia"/>
        </w:rPr>
        <w:t>（</w:t>
      </w:r>
      <w:r w:rsidRPr="00FB2EBE">
        <w:rPr>
          <w:rFonts w:hAnsi="ＭＳ 明朝" w:hint="eastAsia"/>
        </w:rPr>
        <w:t>第</w:t>
      </w:r>
      <w:r w:rsidR="00B42BBE" w:rsidRPr="00FB2EBE">
        <w:rPr>
          <w:rFonts w:hAnsi="ＭＳ 明朝" w:hint="eastAsia"/>
        </w:rPr>
        <w:t>１</w:t>
      </w:r>
      <w:r w:rsidR="00AD0048" w:rsidRPr="00FB2EBE">
        <w:rPr>
          <w:rFonts w:hAnsi="ＭＳ 明朝" w:hint="eastAsia"/>
        </w:rPr>
        <w:t>０</w:t>
      </w:r>
      <w:r w:rsidRPr="00FB2EBE">
        <w:rPr>
          <w:rFonts w:hAnsi="ＭＳ 明朝" w:hint="eastAsia"/>
        </w:rPr>
        <w:t>条関係</w:t>
      </w:r>
      <w:r w:rsidR="00F4599A" w:rsidRPr="00FB2EBE">
        <w:rPr>
          <w:rFonts w:hAnsi="ＭＳ 明朝" w:hint="eastAsia"/>
        </w:rPr>
        <w:t>）</w:t>
      </w:r>
    </w:p>
    <w:p w:rsidR="008E24B2" w:rsidRPr="0056442D" w:rsidRDefault="008E24B2" w:rsidP="00B528A7"/>
    <w:p w:rsidR="008E24B2" w:rsidRPr="0056442D" w:rsidRDefault="008E24B2" w:rsidP="00F4599A">
      <w:pPr>
        <w:ind w:left="245" w:hangingChars="100" w:hanging="245"/>
        <w:jc w:val="center"/>
      </w:pPr>
      <w:r w:rsidRPr="0056442D">
        <w:rPr>
          <w:rFonts w:hint="eastAsia"/>
        </w:rPr>
        <w:t>木造住宅耐震化推進事業補助金完了実績報告書</w:t>
      </w:r>
    </w:p>
    <w:p w:rsidR="008E24B2" w:rsidRPr="0056442D" w:rsidRDefault="008E24B2" w:rsidP="00B528A7"/>
    <w:p w:rsidR="008938D2" w:rsidRPr="0056442D" w:rsidRDefault="008938D2" w:rsidP="00F4599A">
      <w:pPr>
        <w:ind w:left="245" w:right="245" w:hangingChars="100" w:hanging="245"/>
        <w:jc w:val="right"/>
      </w:pPr>
      <w:bookmarkStart w:id="0" w:name="_GoBack"/>
      <w:bookmarkEnd w:id="0"/>
      <w:r w:rsidRPr="0056442D">
        <w:rPr>
          <w:rFonts w:hint="eastAsia"/>
        </w:rPr>
        <w:t>年　　月　　日</w:t>
      </w:r>
    </w:p>
    <w:p w:rsidR="008938D2" w:rsidRPr="0056442D" w:rsidRDefault="008938D2" w:rsidP="00F4599A">
      <w:pPr>
        <w:ind w:leftChars="100" w:left="245"/>
      </w:pPr>
      <w:r w:rsidRPr="0056442D">
        <w:rPr>
          <w:rFonts w:hint="eastAsia"/>
        </w:rPr>
        <w:t>那珂市長　　　　　様</w:t>
      </w:r>
    </w:p>
    <w:p w:rsidR="00827089" w:rsidRPr="0056442D" w:rsidRDefault="00886CF5" w:rsidP="00F4599A">
      <w:pPr>
        <w:ind w:leftChars="100" w:left="245" w:firstLineChars="1500" w:firstLine="3677"/>
      </w:pPr>
      <w:r w:rsidRPr="0056442D">
        <w:rPr>
          <w:rFonts w:hint="eastAsia"/>
        </w:rPr>
        <w:t>申請</w:t>
      </w:r>
      <w:r w:rsidR="00827089" w:rsidRPr="0056442D">
        <w:rPr>
          <w:rFonts w:hint="eastAsia"/>
        </w:rPr>
        <w:t>者　　住　　所</w:t>
      </w:r>
    </w:p>
    <w:p w:rsidR="00827089" w:rsidRPr="0056442D" w:rsidRDefault="00827089" w:rsidP="00F4599A">
      <w:pPr>
        <w:ind w:left="245" w:hangingChars="100" w:hanging="245"/>
        <w:rPr>
          <w:sz w:val="16"/>
          <w:szCs w:val="16"/>
        </w:rPr>
      </w:pPr>
      <w:r w:rsidRPr="0056442D">
        <w:rPr>
          <w:rFonts w:hint="eastAsia"/>
        </w:rPr>
        <w:t xml:space="preserve">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</w:t>
      </w:r>
      <w:r w:rsidRPr="002B31EA">
        <w:rPr>
          <w:rFonts w:hint="eastAsia"/>
          <w:spacing w:val="65"/>
          <w:kern w:val="0"/>
          <w:sz w:val="16"/>
          <w:szCs w:val="16"/>
          <w:fitText w:val="1034" w:id="-1808602880"/>
        </w:rPr>
        <w:t>ふりが</w:t>
      </w:r>
      <w:r w:rsidRPr="002B31EA">
        <w:rPr>
          <w:rFonts w:hint="eastAsia"/>
          <w:spacing w:val="2"/>
          <w:kern w:val="0"/>
          <w:sz w:val="16"/>
          <w:szCs w:val="16"/>
          <w:fitText w:val="1034" w:id="-1808602880"/>
        </w:rPr>
        <w:t>な</w:t>
      </w:r>
    </w:p>
    <w:p w:rsidR="00827089" w:rsidRPr="0056442D" w:rsidRDefault="00827089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氏　　名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　　　</w:t>
      </w:r>
    </w:p>
    <w:p w:rsidR="00827089" w:rsidRPr="0056442D" w:rsidRDefault="00827089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電話番号</w:t>
      </w:r>
    </w:p>
    <w:p w:rsidR="008938D2" w:rsidRPr="0056442D" w:rsidRDefault="008938D2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　　　　　　　　　　　　　　　　　　</w:t>
      </w:r>
    </w:p>
    <w:p w:rsidR="008938D2" w:rsidRPr="0056442D" w:rsidRDefault="008938D2" w:rsidP="00886CF5">
      <w:r w:rsidRPr="0056442D">
        <w:rPr>
          <w:rFonts w:hint="eastAsia"/>
        </w:rPr>
        <w:t xml:space="preserve">　　　　　年　　月　　日付け</w:t>
      </w:r>
      <w:r w:rsidR="008E24B2" w:rsidRPr="0056442D">
        <w:rPr>
          <w:rFonts w:hint="eastAsia"/>
        </w:rPr>
        <w:t xml:space="preserve">　　</w:t>
      </w:r>
      <w:r w:rsidRPr="0056442D">
        <w:rPr>
          <w:rFonts w:hint="eastAsia"/>
        </w:rPr>
        <w:t>第　　号で交付決定</w:t>
      </w:r>
      <w:r w:rsidR="00F1411D" w:rsidRPr="0056442D">
        <w:rPr>
          <w:rFonts w:hint="eastAsia"/>
        </w:rPr>
        <w:t>のあった</w:t>
      </w:r>
      <w:r w:rsidRPr="0056442D">
        <w:rPr>
          <w:rFonts w:hint="eastAsia"/>
        </w:rPr>
        <w:t>木造住宅耐震</w:t>
      </w:r>
      <w:r w:rsidR="00AC1024" w:rsidRPr="0056442D">
        <w:rPr>
          <w:rFonts w:hint="eastAsia"/>
        </w:rPr>
        <w:t>化推進事業</w:t>
      </w:r>
      <w:r w:rsidRPr="0056442D">
        <w:rPr>
          <w:rFonts w:hint="eastAsia"/>
        </w:rPr>
        <w:t>補助金について、下記のとおり</w:t>
      </w:r>
      <w:r w:rsidR="00113555" w:rsidRPr="0056442D">
        <w:rPr>
          <w:rFonts w:hint="eastAsia"/>
        </w:rPr>
        <w:t>事業</w:t>
      </w:r>
      <w:r w:rsidRPr="0056442D">
        <w:rPr>
          <w:rFonts w:hint="eastAsia"/>
        </w:rPr>
        <w:t>が完了したので、那珂市木造住宅耐震</w:t>
      </w:r>
      <w:r w:rsidR="00AC1024" w:rsidRPr="0056442D">
        <w:rPr>
          <w:rFonts w:hint="eastAsia"/>
        </w:rPr>
        <w:t>化推進事業</w:t>
      </w:r>
      <w:r w:rsidRPr="0056442D">
        <w:rPr>
          <w:rFonts w:hint="eastAsia"/>
        </w:rPr>
        <w:t>補助金交付要綱第</w:t>
      </w:r>
      <w:r w:rsidR="00AC1024" w:rsidRPr="0056442D">
        <w:rPr>
          <w:rFonts w:hint="eastAsia"/>
        </w:rPr>
        <w:t>１</w:t>
      </w:r>
      <w:r w:rsidR="00AD0048" w:rsidRPr="0056442D">
        <w:rPr>
          <w:rFonts w:hint="eastAsia"/>
        </w:rPr>
        <w:t>０</w:t>
      </w:r>
      <w:r w:rsidRPr="0056442D">
        <w:rPr>
          <w:rFonts w:hint="eastAsia"/>
        </w:rPr>
        <w:t>条の規定により報告します。</w:t>
      </w:r>
    </w:p>
    <w:p w:rsidR="008938D2" w:rsidRPr="0056442D" w:rsidRDefault="008938D2" w:rsidP="00F4599A">
      <w:pPr>
        <w:ind w:left="245" w:hangingChars="100" w:hanging="245"/>
      </w:pPr>
    </w:p>
    <w:p w:rsidR="008938D2" w:rsidRPr="0056442D" w:rsidRDefault="008938D2" w:rsidP="00F4599A">
      <w:pPr>
        <w:ind w:left="245" w:hangingChars="100" w:hanging="245"/>
        <w:jc w:val="center"/>
      </w:pPr>
      <w:r w:rsidRPr="0056442D">
        <w:rPr>
          <w:rFonts w:hint="eastAsia"/>
        </w:rPr>
        <w:t>記</w:t>
      </w:r>
    </w:p>
    <w:p w:rsidR="008938D2" w:rsidRPr="0056442D" w:rsidRDefault="008938D2" w:rsidP="008938D2"/>
    <w:p w:rsidR="00C67B90" w:rsidRPr="0056442D" w:rsidRDefault="00C67B90" w:rsidP="00C67B90">
      <w:r w:rsidRPr="0056442D">
        <w:rPr>
          <w:rFonts w:hint="eastAsia"/>
        </w:rPr>
        <w:t>１　補助対象建築物の所在地　　　　那珂市</w:t>
      </w:r>
    </w:p>
    <w:p w:rsidR="00B42BBE" w:rsidRPr="0056442D" w:rsidRDefault="00B42BBE" w:rsidP="00B528A7"/>
    <w:p w:rsidR="00AF6CE4" w:rsidRPr="0056442D" w:rsidRDefault="00B42BBE" w:rsidP="00B528A7">
      <w:r w:rsidRPr="0056442D">
        <w:rPr>
          <w:rFonts w:hint="eastAsia"/>
        </w:rPr>
        <w:t>２　事業</w:t>
      </w:r>
      <w:r w:rsidR="008B6DE9" w:rsidRPr="0056442D">
        <w:rPr>
          <w:rFonts w:hint="eastAsia"/>
        </w:rPr>
        <w:t>の</w:t>
      </w:r>
      <w:r w:rsidRPr="0056442D">
        <w:rPr>
          <w:rFonts w:hint="eastAsia"/>
        </w:rPr>
        <w:t xml:space="preserve">区分　　　　　　　　　　</w:t>
      </w:r>
      <w:r w:rsidR="00BE59A4" w:rsidRPr="0056442D">
        <w:rPr>
          <w:rFonts w:hint="eastAsia"/>
        </w:rPr>
        <w:t>耐震診断・</w:t>
      </w:r>
      <w:r w:rsidR="00A63766" w:rsidRPr="00A63766">
        <w:rPr>
          <w:rFonts w:hAnsi="ＭＳ 明朝" w:cs="ＭＳ 明朝" w:hint="eastAsia"/>
        </w:rPr>
        <w:t>耐震改修総合事業</w:t>
      </w:r>
    </w:p>
    <w:p w:rsidR="00B42BBE" w:rsidRPr="00794BED" w:rsidRDefault="00794BED" w:rsidP="00F4599A">
      <w:pPr>
        <w:ind w:left="1226" w:hangingChars="500" w:hanging="1226"/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</w:p>
    <w:p w:rsidR="003D2B65" w:rsidRPr="0056442D" w:rsidRDefault="00B42BBE" w:rsidP="00F4599A">
      <w:pPr>
        <w:ind w:left="1226" w:hangingChars="500" w:hanging="1226"/>
      </w:pPr>
      <w:r w:rsidRPr="0056442D">
        <w:rPr>
          <w:rFonts w:hint="eastAsia"/>
        </w:rPr>
        <w:t>３</w:t>
      </w:r>
      <w:r w:rsidR="003D2B65" w:rsidRPr="0056442D">
        <w:rPr>
          <w:rFonts w:hint="eastAsia"/>
        </w:rPr>
        <w:t xml:space="preserve">　補助金交付額　　　　　　　　　</w:t>
      </w:r>
      <w:r w:rsidR="0071231B">
        <w:rPr>
          <w:rFonts w:hint="eastAsia"/>
        </w:rPr>
        <w:t xml:space="preserve">　</w:t>
      </w:r>
      <w:r w:rsidR="003D2B65" w:rsidRPr="0056442D">
        <w:rPr>
          <w:rFonts w:hint="eastAsia"/>
        </w:rPr>
        <w:t xml:space="preserve">　　　　　　　　　　円</w:t>
      </w:r>
    </w:p>
    <w:p w:rsidR="003D2B65" w:rsidRPr="0056442D" w:rsidRDefault="003D2B65" w:rsidP="00B528A7"/>
    <w:p w:rsidR="008938D2" w:rsidRPr="0056442D" w:rsidRDefault="00B42BBE" w:rsidP="00B528A7">
      <w:r w:rsidRPr="0056442D">
        <w:rPr>
          <w:rFonts w:hint="eastAsia"/>
        </w:rPr>
        <w:t>４</w:t>
      </w:r>
      <w:r w:rsidR="00104FA2" w:rsidRPr="0056442D">
        <w:rPr>
          <w:rFonts w:hint="eastAsia"/>
        </w:rPr>
        <w:t xml:space="preserve">　</w:t>
      </w:r>
      <w:r w:rsidRPr="0056442D">
        <w:rPr>
          <w:rFonts w:hint="eastAsia"/>
        </w:rPr>
        <w:t>事業</w:t>
      </w:r>
      <w:r w:rsidR="003D2B65" w:rsidRPr="0056442D">
        <w:rPr>
          <w:rFonts w:hint="eastAsia"/>
        </w:rPr>
        <w:t xml:space="preserve">完了年月日　　　　　　　　</w:t>
      </w:r>
      <w:r w:rsidRPr="0056442D">
        <w:rPr>
          <w:rFonts w:hint="eastAsia"/>
        </w:rPr>
        <w:t xml:space="preserve">　　　　</w:t>
      </w:r>
      <w:r w:rsidR="003D2B65" w:rsidRPr="0056442D">
        <w:rPr>
          <w:rFonts w:hint="eastAsia"/>
        </w:rPr>
        <w:t>年　　月　　日</w:t>
      </w:r>
    </w:p>
    <w:p w:rsidR="00BE075C" w:rsidRPr="0056442D" w:rsidRDefault="00BE075C" w:rsidP="00B528A7"/>
    <w:p w:rsidR="00896EC6" w:rsidRPr="0056442D" w:rsidRDefault="00896EC6" w:rsidP="00B528A7"/>
    <w:p w:rsidR="00896EC6" w:rsidRPr="0056442D" w:rsidRDefault="00896EC6" w:rsidP="00B528A7"/>
    <w:p w:rsidR="00BE075C" w:rsidRPr="0056442D" w:rsidRDefault="00BE075C" w:rsidP="00B528A7">
      <w:r w:rsidRPr="0056442D">
        <w:rPr>
          <w:rFonts w:hint="eastAsia"/>
        </w:rPr>
        <w:t>※添付書類</w:t>
      </w:r>
    </w:p>
    <w:p w:rsidR="00113555" w:rsidRPr="0056442D" w:rsidRDefault="00B42BBE" w:rsidP="00B01E0C">
      <w:r w:rsidRPr="0056442D">
        <w:rPr>
          <w:rFonts w:hint="eastAsia"/>
          <w:sz w:val="22"/>
          <w:szCs w:val="22"/>
        </w:rPr>
        <w:t xml:space="preserve">　</w:t>
      </w:r>
      <w:r w:rsidR="00F4599A" w:rsidRPr="0056442D">
        <w:rPr>
          <w:rFonts w:hint="eastAsia"/>
        </w:rPr>
        <w:t>（</w:t>
      </w:r>
      <w:r w:rsidR="00B01E0C" w:rsidRPr="0056442D">
        <w:rPr>
          <w:rFonts w:hint="eastAsia"/>
        </w:rPr>
        <w:t>１</w:t>
      </w:r>
      <w:r w:rsidR="00F4599A" w:rsidRPr="0056442D">
        <w:rPr>
          <w:rFonts w:hint="eastAsia"/>
        </w:rPr>
        <w:t>）</w:t>
      </w:r>
      <w:r w:rsidR="00B01E0C" w:rsidRPr="0056442D">
        <w:rPr>
          <w:rFonts w:hint="eastAsia"/>
        </w:rPr>
        <w:t>契約書の写し</w:t>
      </w:r>
    </w:p>
    <w:p w:rsidR="004A3573" w:rsidRPr="0056442D" w:rsidRDefault="00B01E0C" w:rsidP="00B01E0C">
      <w:r w:rsidRPr="0056442D">
        <w:rPr>
          <w:rFonts w:hint="eastAsia"/>
        </w:rPr>
        <w:t xml:space="preserve">　</w:t>
      </w:r>
      <w:r w:rsidR="00F4599A" w:rsidRPr="0056442D">
        <w:rPr>
          <w:rFonts w:hint="eastAsia"/>
        </w:rPr>
        <w:t>（</w:t>
      </w:r>
      <w:r w:rsidR="004A3573" w:rsidRPr="0056442D">
        <w:rPr>
          <w:rFonts w:hint="eastAsia"/>
        </w:rPr>
        <w:t>２</w:t>
      </w:r>
      <w:r w:rsidR="00F4599A" w:rsidRPr="0056442D">
        <w:rPr>
          <w:rFonts w:hint="eastAsia"/>
        </w:rPr>
        <w:t>）</w:t>
      </w:r>
      <w:r w:rsidR="004A3573" w:rsidRPr="0056442D">
        <w:rPr>
          <w:rFonts w:hint="eastAsia"/>
        </w:rPr>
        <w:t>領収書又は請求書の写し</w:t>
      </w:r>
    </w:p>
    <w:p w:rsidR="00AD0048" w:rsidRPr="0056442D" w:rsidRDefault="00F4599A" w:rsidP="00F4599A">
      <w:pPr>
        <w:ind w:firstLineChars="100" w:firstLine="245"/>
      </w:pPr>
      <w:r w:rsidRPr="0056442D">
        <w:rPr>
          <w:rFonts w:hint="eastAsia"/>
        </w:rPr>
        <w:t>（</w:t>
      </w:r>
      <w:r w:rsidR="00520DD5" w:rsidRPr="0056442D">
        <w:rPr>
          <w:rFonts w:hint="eastAsia"/>
        </w:rPr>
        <w:t>３</w:t>
      </w:r>
      <w:r w:rsidRPr="0056442D">
        <w:rPr>
          <w:rFonts w:hint="eastAsia"/>
        </w:rPr>
        <w:t>）</w:t>
      </w:r>
      <w:r w:rsidR="00AD0048" w:rsidRPr="0056442D">
        <w:rPr>
          <w:rFonts w:hint="eastAsia"/>
        </w:rPr>
        <w:t>耐震診断の場合は、耐震診断表の写し</w:t>
      </w:r>
    </w:p>
    <w:p w:rsidR="00794BED" w:rsidRPr="00A63766" w:rsidRDefault="00B01E0C" w:rsidP="00F4599A">
      <w:pPr>
        <w:ind w:left="885" w:hangingChars="361" w:hanging="885"/>
      </w:pPr>
      <w:r w:rsidRPr="0056442D">
        <w:rPr>
          <w:rFonts w:hint="eastAsia"/>
        </w:rPr>
        <w:t xml:space="preserve">　</w:t>
      </w:r>
      <w:r w:rsidR="00F4599A" w:rsidRPr="0056442D">
        <w:rPr>
          <w:rFonts w:hint="eastAsia"/>
        </w:rPr>
        <w:t>（</w:t>
      </w:r>
      <w:r w:rsidR="00520DD5" w:rsidRPr="0056442D">
        <w:rPr>
          <w:rFonts w:hint="eastAsia"/>
        </w:rPr>
        <w:t>４</w:t>
      </w:r>
      <w:r w:rsidR="00F4599A" w:rsidRPr="00A63766">
        <w:rPr>
          <w:rFonts w:hint="eastAsia"/>
        </w:rPr>
        <w:t>）</w:t>
      </w:r>
      <w:r w:rsidR="00B72E28" w:rsidRPr="00A63766">
        <w:rPr>
          <w:rFonts w:hAnsi="ＭＳ 明朝" w:cs="ＭＳ 明朝" w:hint="eastAsia"/>
        </w:rPr>
        <w:t>耐震改修総合事業</w:t>
      </w:r>
      <w:r w:rsidR="00794BED" w:rsidRPr="00A63766">
        <w:rPr>
          <w:rFonts w:hint="eastAsia"/>
        </w:rPr>
        <w:t>の場合は、耐震改修計画書の写し（耐震診断表、補強設計書及び改修工事後の上部構造評点が分かる書類）及び工事費用の清算内訳書の写し</w:t>
      </w:r>
    </w:p>
    <w:p w:rsidR="00520DD5" w:rsidRPr="00A63766" w:rsidRDefault="00B01E0C" w:rsidP="00A63766">
      <w:r w:rsidRPr="0056442D">
        <w:rPr>
          <w:rFonts w:hint="eastAsia"/>
        </w:rPr>
        <w:t xml:space="preserve">　</w:t>
      </w:r>
      <w:r w:rsidR="00794BED" w:rsidRPr="00A63766">
        <w:rPr>
          <w:rFonts w:hint="eastAsia"/>
        </w:rPr>
        <w:t>（５）</w:t>
      </w:r>
      <w:r w:rsidR="00520DD5" w:rsidRPr="00A63766">
        <w:rPr>
          <w:rFonts w:hint="eastAsia"/>
        </w:rPr>
        <w:t>工程写真</w:t>
      </w:r>
    </w:p>
    <w:p w:rsidR="00B01E0C" w:rsidRPr="0056442D" w:rsidRDefault="00794BED" w:rsidP="00F4599A">
      <w:pPr>
        <w:ind w:firstLineChars="100" w:firstLine="245"/>
      </w:pPr>
      <w:r w:rsidRPr="00A63766">
        <w:rPr>
          <w:rFonts w:hint="eastAsia"/>
        </w:rPr>
        <w:t>（６）</w:t>
      </w:r>
      <w:r w:rsidR="00896EC6" w:rsidRPr="00A63766">
        <w:rPr>
          <w:rFonts w:hint="eastAsia"/>
        </w:rPr>
        <w:t>その</w:t>
      </w:r>
      <w:r w:rsidR="00896EC6" w:rsidRPr="0056442D">
        <w:rPr>
          <w:rFonts w:hint="eastAsia"/>
        </w:rPr>
        <w:t>他市長が必要と認める書類</w:t>
      </w:r>
    </w:p>
    <w:p w:rsidR="00F5456D" w:rsidRPr="00633A10" w:rsidRDefault="00B01E0C" w:rsidP="00794BED">
      <w:r w:rsidRPr="0056442D">
        <w:rPr>
          <w:rFonts w:hint="eastAsia"/>
          <w:sz w:val="22"/>
          <w:szCs w:val="22"/>
        </w:rPr>
        <w:t xml:space="preserve">　</w:t>
      </w:r>
    </w:p>
    <w:sectPr w:rsidR="00F5456D" w:rsidRPr="00633A10" w:rsidSect="001325C5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32" w:rsidRDefault="00865032" w:rsidP="0045153C">
      <w:r>
        <w:separator/>
      </w:r>
    </w:p>
  </w:endnote>
  <w:endnote w:type="continuationSeparator" w:id="0">
    <w:p w:rsidR="00865032" w:rsidRDefault="00865032" w:rsidP="004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32" w:rsidRDefault="00865032" w:rsidP="0045153C">
      <w:r>
        <w:separator/>
      </w:r>
    </w:p>
  </w:footnote>
  <w:footnote w:type="continuationSeparator" w:id="0">
    <w:p w:rsidR="00865032" w:rsidRDefault="00865032" w:rsidP="0045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E4C"/>
    <w:multiLevelType w:val="hybridMultilevel"/>
    <w:tmpl w:val="3CFCE9D2"/>
    <w:lvl w:ilvl="0" w:tplc="23AAA24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244B1B3E"/>
    <w:multiLevelType w:val="hybridMultilevel"/>
    <w:tmpl w:val="C02038CE"/>
    <w:lvl w:ilvl="0" w:tplc="F9B09312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>
    <w:nsid w:val="3C1412ED"/>
    <w:multiLevelType w:val="hybridMultilevel"/>
    <w:tmpl w:val="C778F9A0"/>
    <w:lvl w:ilvl="0" w:tplc="6AE8B740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75145F7B"/>
    <w:multiLevelType w:val="hybridMultilevel"/>
    <w:tmpl w:val="2B3E436E"/>
    <w:lvl w:ilvl="0" w:tplc="90BE74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1"/>
    <w:rsid w:val="00017E58"/>
    <w:rsid w:val="00031AAC"/>
    <w:rsid w:val="0003240E"/>
    <w:rsid w:val="00042CC6"/>
    <w:rsid w:val="00050D6B"/>
    <w:rsid w:val="00062C2A"/>
    <w:rsid w:val="0007237E"/>
    <w:rsid w:val="00077425"/>
    <w:rsid w:val="00084BC9"/>
    <w:rsid w:val="00096ADA"/>
    <w:rsid w:val="000A3CBA"/>
    <w:rsid w:val="000A51B6"/>
    <w:rsid w:val="000C283B"/>
    <w:rsid w:val="000D085A"/>
    <w:rsid w:val="000E0033"/>
    <w:rsid w:val="000E136D"/>
    <w:rsid w:val="000E5EBD"/>
    <w:rsid w:val="00104FA2"/>
    <w:rsid w:val="00113555"/>
    <w:rsid w:val="00120418"/>
    <w:rsid w:val="00131663"/>
    <w:rsid w:val="001325C5"/>
    <w:rsid w:val="001419E9"/>
    <w:rsid w:val="00142F4E"/>
    <w:rsid w:val="0014608A"/>
    <w:rsid w:val="0015185B"/>
    <w:rsid w:val="00166E79"/>
    <w:rsid w:val="001730A7"/>
    <w:rsid w:val="001805D4"/>
    <w:rsid w:val="001818A0"/>
    <w:rsid w:val="001843E4"/>
    <w:rsid w:val="001A0DB6"/>
    <w:rsid w:val="001A5552"/>
    <w:rsid w:val="001B2D1F"/>
    <w:rsid w:val="001C0F60"/>
    <w:rsid w:val="001C32FA"/>
    <w:rsid w:val="001C33F3"/>
    <w:rsid w:val="001C57C4"/>
    <w:rsid w:val="001D2DD2"/>
    <w:rsid w:val="001D4016"/>
    <w:rsid w:val="001E2D59"/>
    <w:rsid w:val="001E4610"/>
    <w:rsid w:val="001E50A2"/>
    <w:rsid w:val="00205DEE"/>
    <w:rsid w:val="00217C54"/>
    <w:rsid w:val="002213A6"/>
    <w:rsid w:val="00226BF2"/>
    <w:rsid w:val="00234AC4"/>
    <w:rsid w:val="00252401"/>
    <w:rsid w:val="00274E4F"/>
    <w:rsid w:val="00276AC0"/>
    <w:rsid w:val="002800E9"/>
    <w:rsid w:val="002820DC"/>
    <w:rsid w:val="0028616C"/>
    <w:rsid w:val="0029175C"/>
    <w:rsid w:val="002955A6"/>
    <w:rsid w:val="002B1663"/>
    <w:rsid w:val="002B31EA"/>
    <w:rsid w:val="002B3EA1"/>
    <w:rsid w:val="002B622E"/>
    <w:rsid w:val="002C270D"/>
    <w:rsid w:val="002E41F7"/>
    <w:rsid w:val="002E537F"/>
    <w:rsid w:val="00306E51"/>
    <w:rsid w:val="00313F73"/>
    <w:rsid w:val="003148BE"/>
    <w:rsid w:val="0031508E"/>
    <w:rsid w:val="00322F7B"/>
    <w:rsid w:val="00327279"/>
    <w:rsid w:val="003434CC"/>
    <w:rsid w:val="003648B0"/>
    <w:rsid w:val="00373689"/>
    <w:rsid w:val="0038103F"/>
    <w:rsid w:val="00382F9B"/>
    <w:rsid w:val="003B410E"/>
    <w:rsid w:val="003B648E"/>
    <w:rsid w:val="003B7075"/>
    <w:rsid w:val="003C5640"/>
    <w:rsid w:val="003C736B"/>
    <w:rsid w:val="003D06A4"/>
    <w:rsid w:val="003D2B65"/>
    <w:rsid w:val="003D7CC0"/>
    <w:rsid w:val="003E2271"/>
    <w:rsid w:val="003E2280"/>
    <w:rsid w:val="003E6B01"/>
    <w:rsid w:val="003F2B22"/>
    <w:rsid w:val="003F2C1C"/>
    <w:rsid w:val="003F7DA1"/>
    <w:rsid w:val="0040144E"/>
    <w:rsid w:val="00431100"/>
    <w:rsid w:val="00437415"/>
    <w:rsid w:val="004375B5"/>
    <w:rsid w:val="00441E0F"/>
    <w:rsid w:val="0045153C"/>
    <w:rsid w:val="004521B9"/>
    <w:rsid w:val="00454E09"/>
    <w:rsid w:val="00456FEE"/>
    <w:rsid w:val="00474467"/>
    <w:rsid w:val="00485F88"/>
    <w:rsid w:val="00491443"/>
    <w:rsid w:val="00492C3A"/>
    <w:rsid w:val="004A3573"/>
    <w:rsid w:val="004A4662"/>
    <w:rsid w:val="004A7D2E"/>
    <w:rsid w:val="004C3048"/>
    <w:rsid w:val="004C50C0"/>
    <w:rsid w:val="004D1BCA"/>
    <w:rsid w:val="004E2F5D"/>
    <w:rsid w:val="004F471C"/>
    <w:rsid w:val="0051050A"/>
    <w:rsid w:val="0051459B"/>
    <w:rsid w:val="00520DD5"/>
    <w:rsid w:val="0052309C"/>
    <w:rsid w:val="005349DA"/>
    <w:rsid w:val="00550C71"/>
    <w:rsid w:val="00554085"/>
    <w:rsid w:val="0055452F"/>
    <w:rsid w:val="0056442D"/>
    <w:rsid w:val="00567E56"/>
    <w:rsid w:val="00577258"/>
    <w:rsid w:val="0057779D"/>
    <w:rsid w:val="0058645B"/>
    <w:rsid w:val="00590D2C"/>
    <w:rsid w:val="005911D7"/>
    <w:rsid w:val="005C0307"/>
    <w:rsid w:val="005C08BF"/>
    <w:rsid w:val="005C238D"/>
    <w:rsid w:val="005C7409"/>
    <w:rsid w:val="005D515A"/>
    <w:rsid w:val="005E0D40"/>
    <w:rsid w:val="005E6121"/>
    <w:rsid w:val="005F02EF"/>
    <w:rsid w:val="005F6664"/>
    <w:rsid w:val="00614E5B"/>
    <w:rsid w:val="00633A10"/>
    <w:rsid w:val="0064547D"/>
    <w:rsid w:val="006463A6"/>
    <w:rsid w:val="00650251"/>
    <w:rsid w:val="0066249E"/>
    <w:rsid w:val="00675EBC"/>
    <w:rsid w:val="006A2FD6"/>
    <w:rsid w:val="006A3F99"/>
    <w:rsid w:val="006A76CE"/>
    <w:rsid w:val="006B4081"/>
    <w:rsid w:val="006C533A"/>
    <w:rsid w:val="006D0A92"/>
    <w:rsid w:val="006E4F81"/>
    <w:rsid w:val="006E5556"/>
    <w:rsid w:val="006E641B"/>
    <w:rsid w:val="006F02D4"/>
    <w:rsid w:val="006F3738"/>
    <w:rsid w:val="00707E5E"/>
    <w:rsid w:val="0071231B"/>
    <w:rsid w:val="0072379D"/>
    <w:rsid w:val="0072746F"/>
    <w:rsid w:val="00733C6E"/>
    <w:rsid w:val="00762259"/>
    <w:rsid w:val="007635AE"/>
    <w:rsid w:val="0076455E"/>
    <w:rsid w:val="0076709F"/>
    <w:rsid w:val="007727A9"/>
    <w:rsid w:val="007764AB"/>
    <w:rsid w:val="00781EA6"/>
    <w:rsid w:val="00794BED"/>
    <w:rsid w:val="007C1385"/>
    <w:rsid w:val="007C75B6"/>
    <w:rsid w:val="007D3CB4"/>
    <w:rsid w:val="007D5C8D"/>
    <w:rsid w:val="007E294E"/>
    <w:rsid w:val="007F5014"/>
    <w:rsid w:val="008037DC"/>
    <w:rsid w:val="00817387"/>
    <w:rsid w:val="00827089"/>
    <w:rsid w:val="00836615"/>
    <w:rsid w:val="008437DB"/>
    <w:rsid w:val="0084475B"/>
    <w:rsid w:val="00852D26"/>
    <w:rsid w:val="00865032"/>
    <w:rsid w:val="00872A8F"/>
    <w:rsid w:val="00886CF5"/>
    <w:rsid w:val="0089366C"/>
    <w:rsid w:val="008938D2"/>
    <w:rsid w:val="00895767"/>
    <w:rsid w:val="00896EC6"/>
    <w:rsid w:val="008A490A"/>
    <w:rsid w:val="008A6EBB"/>
    <w:rsid w:val="008B43F7"/>
    <w:rsid w:val="008B6DE9"/>
    <w:rsid w:val="008C25F0"/>
    <w:rsid w:val="008C5CDF"/>
    <w:rsid w:val="008D27CA"/>
    <w:rsid w:val="008D4B78"/>
    <w:rsid w:val="008E24B2"/>
    <w:rsid w:val="008E3C1F"/>
    <w:rsid w:val="008E6141"/>
    <w:rsid w:val="008F5B31"/>
    <w:rsid w:val="008F6D4B"/>
    <w:rsid w:val="00912F9D"/>
    <w:rsid w:val="009271D3"/>
    <w:rsid w:val="00931861"/>
    <w:rsid w:val="0093671D"/>
    <w:rsid w:val="00942DA4"/>
    <w:rsid w:val="00943405"/>
    <w:rsid w:val="00951F2E"/>
    <w:rsid w:val="00982253"/>
    <w:rsid w:val="00986D96"/>
    <w:rsid w:val="00992BFF"/>
    <w:rsid w:val="009B0997"/>
    <w:rsid w:val="009B415C"/>
    <w:rsid w:val="009C6BFC"/>
    <w:rsid w:val="009E36D4"/>
    <w:rsid w:val="009E6B88"/>
    <w:rsid w:val="009F2820"/>
    <w:rsid w:val="009F68BA"/>
    <w:rsid w:val="009F7230"/>
    <w:rsid w:val="009F76EA"/>
    <w:rsid w:val="00A0675C"/>
    <w:rsid w:val="00A12333"/>
    <w:rsid w:val="00A14ADB"/>
    <w:rsid w:val="00A43534"/>
    <w:rsid w:val="00A4635A"/>
    <w:rsid w:val="00A52FF1"/>
    <w:rsid w:val="00A63766"/>
    <w:rsid w:val="00A6731E"/>
    <w:rsid w:val="00A91A77"/>
    <w:rsid w:val="00AC1024"/>
    <w:rsid w:val="00AD0048"/>
    <w:rsid w:val="00AF44BF"/>
    <w:rsid w:val="00AF6CE4"/>
    <w:rsid w:val="00B0188E"/>
    <w:rsid w:val="00B01E0C"/>
    <w:rsid w:val="00B11000"/>
    <w:rsid w:val="00B11094"/>
    <w:rsid w:val="00B11C25"/>
    <w:rsid w:val="00B12ADD"/>
    <w:rsid w:val="00B15032"/>
    <w:rsid w:val="00B17471"/>
    <w:rsid w:val="00B2040D"/>
    <w:rsid w:val="00B258A6"/>
    <w:rsid w:val="00B27B5E"/>
    <w:rsid w:val="00B42BBE"/>
    <w:rsid w:val="00B528A7"/>
    <w:rsid w:val="00B72E28"/>
    <w:rsid w:val="00B8607A"/>
    <w:rsid w:val="00B94F27"/>
    <w:rsid w:val="00BA3C45"/>
    <w:rsid w:val="00BC1BDF"/>
    <w:rsid w:val="00BC3353"/>
    <w:rsid w:val="00BD45D4"/>
    <w:rsid w:val="00BE075C"/>
    <w:rsid w:val="00BE59A4"/>
    <w:rsid w:val="00C02A32"/>
    <w:rsid w:val="00C1030E"/>
    <w:rsid w:val="00C16279"/>
    <w:rsid w:val="00C30B62"/>
    <w:rsid w:val="00C314B7"/>
    <w:rsid w:val="00C41152"/>
    <w:rsid w:val="00C45142"/>
    <w:rsid w:val="00C50E90"/>
    <w:rsid w:val="00C61418"/>
    <w:rsid w:val="00C67B90"/>
    <w:rsid w:val="00C70330"/>
    <w:rsid w:val="00C732E7"/>
    <w:rsid w:val="00C7511D"/>
    <w:rsid w:val="00C7792E"/>
    <w:rsid w:val="00C84A08"/>
    <w:rsid w:val="00C85870"/>
    <w:rsid w:val="00CA23A0"/>
    <w:rsid w:val="00CA5033"/>
    <w:rsid w:val="00CA51BB"/>
    <w:rsid w:val="00CB0D29"/>
    <w:rsid w:val="00CB2121"/>
    <w:rsid w:val="00CC49C2"/>
    <w:rsid w:val="00CC4BB7"/>
    <w:rsid w:val="00CD40D3"/>
    <w:rsid w:val="00CD4106"/>
    <w:rsid w:val="00CD4616"/>
    <w:rsid w:val="00CD519D"/>
    <w:rsid w:val="00CD586E"/>
    <w:rsid w:val="00CF6D54"/>
    <w:rsid w:val="00D01FC8"/>
    <w:rsid w:val="00D13CC0"/>
    <w:rsid w:val="00D22580"/>
    <w:rsid w:val="00D2309E"/>
    <w:rsid w:val="00D2471A"/>
    <w:rsid w:val="00D36A99"/>
    <w:rsid w:val="00D37A11"/>
    <w:rsid w:val="00D4635C"/>
    <w:rsid w:val="00D46F0F"/>
    <w:rsid w:val="00D561B1"/>
    <w:rsid w:val="00D859CD"/>
    <w:rsid w:val="00DA0533"/>
    <w:rsid w:val="00DA53F5"/>
    <w:rsid w:val="00DB2D17"/>
    <w:rsid w:val="00DC3C3A"/>
    <w:rsid w:val="00DC5BF2"/>
    <w:rsid w:val="00DF11B7"/>
    <w:rsid w:val="00E016AA"/>
    <w:rsid w:val="00E13E08"/>
    <w:rsid w:val="00E1592C"/>
    <w:rsid w:val="00E2370D"/>
    <w:rsid w:val="00E304DC"/>
    <w:rsid w:val="00E4196D"/>
    <w:rsid w:val="00E43A14"/>
    <w:rsid w:val="00E758E3"/>
    <w:rsid w:val="00E7701E"/>
    <w:rsid w:val="00E832EB"/>
    <w:rsid w:val="00EA3C0E"/>
    <w:rsid w:val="00EA6DC9"/>
    <w:rsid w:val="00EB4FB5"/>
    <w:rsid w:val="00EC4016"/>
    <w:rsid w:val="00EC7982"/>
    <w:rsid w:val="00EE0073"/>
    <w:rsid w:val="00EE2858"/>
    <w:rsid w:val="00EE4359"/>
    <w:rsid w:val="00EF297A"/>
    <w:rsid w:val="00EF5FBD"/>
    <w:rsid w:val="00F009A1"/>
    <w:rsid w:val="00F0531A"/>
    <w:rsid w:val="00F10696"/>
    <w:rsid w:val="00F1411D"/>
    <w:rsid w:val="00F14F83"/>
    <w:rsid w:val="00F20556"/>
    <w:rsid w:val="00F25DD5"/>
    <w:rsid w:val="00F344AF"/>
    <w:rsid w:val="00F4599A"/>
    <w:rsid w:val="00F4607B"/>
    <w:rsid w:val="00F4646A"/>
    <w:rsid w:val="00F4710B"/>
    <w:rsid w:val="00F5456D"/>
    <w:rsid w:val="00F57814"/>
    <w:rsid w:val="00F603B3"/>
    <w:rsid w:val="00F6680D"/>
    <w:rsid w:val="00F84594"/>
    <w:rsid w:val="00F94219"/>
    <w:rsid w:val="00FB2EBE"/>
    <w:rsid w:val="00FB4DD3"/>
    <w:rsid w:val="00FB7A76"/>
    <w:rsid w:val="00FD16E0"/>
    <w:rsid w:val="00FD2A39"/>
    <w:rsid w:val="00FD2C97"/>
    <w:rsid w:val="00FD7779"/>
    <w:rsid w:val="00FD777D"/>
    <w:rsid w:val="00FE4D79"/>
    <w:rsid w:val="00FE5246"/>
    <w:rsid w:val="00FF18D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2DAA-2998-47F6-8B69-BD8192F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 裕樹</dc:creator>
  <cp:lastModifiedBy>小池 裕樹</cp:lastModifiedBy>
  <cp:revision>2</cp:revision>
  <cp:lastPrinted>2015-10-05T04:58:00Z</cp:lastPrinted>
  <dcterms:created xsi:type="dcterms:W3CDTF">2021-04-06T02:41:00Z</dcterms:created>
  <dcterms:modified xsi:type="dcterms:W3CDTF">2021-04-06T02:41:00Z</dcterms:modified>
</cp:coreProperties>
</file>